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0CC" w:rsidRDefault="00A13ABA">
      <w:pPr>
        <w:spacing w:after="0" w:line="240" w:lineRule="auto"/>
        <w:rPr>
          <w:b/>
          <w:sz w:val="36"/>
        </w:rPr>
      </w:pPr>
      <w:r>
        <w:rPr>
          <w:b/>
          <w:sz w:val="36"/>
        </w:rPr>
        <w:t xml:space="preserve">Faculty 5 Year Plan </w:t>
      </w:r>
      <w:r>
        <w:rPr>
          <w:b/>
          <w:sz w:val="36"/>
        </w:rPr>
        <w:tab/>
      </w:r>
      <w:r>
        <w:rPr>
          <w:b/>
          <w:sz w:val="36"/>
        </w:rPr>
        <w:tab/>
      </w:r>
      <w:r>
        <w:rPr>
          <w:b/>
          <w:sz w:val="36"/>
        </w:rPr>
        <w:tab/>
      </w:r>
      <w:r>
        <w:rPr>
          <w:b/>
          <w:sz w:val="36"/>
        </w:rPr>
        <w:tab/>
      </w:r>
      <w:r>
        <w:rPr>
          <w:b/>
          <w:sz w:val="36"/>
        </w:rPr>
        <w:tab/>
      </w:r>
      <w:r>
        <w:rPr>
          <w:b/>
          <w:sz w:val="36"/>
        </w:rPr>
        <w:tab/>
      </w:r>
      <w:r>
        <w:rPr>
          <w:b/>
          <w:sz w:val="36"/>
        </w:rPr>
        <w:tab/>
      </w:r>
      <w:r>
        <w:rPr>
          <w:b/>
          <w:sz w:val="36"/>
        </w:rPr>
        <w:tab/>
      </w:r>
      <w:r>
        <w:rPr>
          <w:b/>
          <w:sz w:val="36"/>
        </w:rPr>
        <w:tab/>
      </w:r>
      <w:r w:rsidR="000651DC">
        <w:rPr>
          <w:b/>
          <w:sz w:val="36"/>
        </w:rPr>
        <w:t>Faculty Name:</w:t>
      </w:r>
      <w:r w:rsidR="000651DC">
        <w:rPr>
          <w:b/>
          <w:sz w:val="36"/>
        </w:rPr>
        <w:tab/>
      </w:r>
      <w:r>
        <w:rPr>
          <w:b/>
          <w:sz w:val="36"/>
        </w:rPr>
        <w:t xml:space="preserve"> Expressive Arts/Drama</w:t>
      </w:r>
    </w:p>
    <w:tbl>
      <w:tblPr>
        <w:tblW w:w="15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/>
      </w:tblPr>
      <w:tblGrid>
        <w:gridCol w:w="1340"/>
        <w:gridCol w:w="2366"/>
        <w:gridCol w:w="2368"/>
        <w:gridCol w:w="2365"/>
        <w:gridCol w:w="2366"/>
        <w:gridCol w:w="2366"/>
        <w:gridCol w:w="2368"/>
      </w:tblGrid>
      <w:tr w:rsidR="00CC30CC">
        <w:trPr>
          <w:trHeight w:val="13"/>
        </w:trPr>
        <w:tc>
          <w:tcPr>
            <w:tcW w:w="13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C30CC" w:rsidRDefault="00CC30CC"/>
        </w:tc>
        <w:tc>
          <w:tcPr>
            <w:tcW w:w="4734" w:type="dxa"/>
            <w:gridSpan w:val="2"/>
            <w:shd w:val="clear" w:color="auto" w:fill="BFBF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C30CC" w:rsidRDefault="000651DC">
            <w:pPr>
              <w:spacing w:after="0"/>
              <w:jc w:val="center"/>
              <w:rPr>
                <w:sz w:val="28"/>
              </w:rPr>
            </w:pPr>
            <w:r>
              <w:rPr>
                <w:sz w:val="28"/>
              </w:rPr>
              <w:t>Term 1</w:t>
            </w:r>
          </w:p>
        </w:tc>
        <w:tc>
          <w:tcPr>
            <w:tcW w:w="4731" w:type="dxa"/>
            <w:gridSpan w:val="2"/>
            <w:shd w:val="clear" w:color="auto" w:fill="BFBF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C30CC" w:rsidRDefault="000651DC">
            <w:pPr>
              <w:spacing w:after="0"/>
              <w:jc w:val="center"/>
              <w:rPr>
                <w:sz w:val="28"/>
              </w:rPr>
            </w:pPr>
            <w:r>
              <w:rPr>
                <w:sz w:val="28"/>
              </w:rPr>
              <w:t>Term 2</w:t>
            </w:r>
          </w:p>
        </w:tc>
        <w:tc>
          <w:tcPr>
            <w:tcW w:w="4734" w:type="dxa"/>
            <w:gridSpan w:val="2"/>
            <w:shd w:val="clear" w:color="auto" w:fill="BFBF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C30CC" w:rsidRDefault="000651DC">
            <w:pPr>
              <w:spacing w:after="0"/>
              <w:jc w:val="center"/>
              <w:rPr>
                <w:sz w:val="28"/>
              </w:rPr>
            </w:pPr>
            <w:r>
              <w:rPr>
                <w:sz w:val="28"/>
              </w:rPr>
              <w:t>Term 3</w:t>
            </w:r>
          </w:p>
        </w:tc>
      </w:tr>
      <w:tr w:rsidR="00CC30CC">
        <w:trPr>
          <w:trHeight w:val="13"/>
        </w:trPr>
        <w:tc>
          <w:tcPr>
            <w:tcW w:w="13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C30CC" w:rsidRDefault="00CC30CC"/>
        </w:tc>
        <w:tc>
          <w:tcPr>
            <w:tcW w:w="2366" w:type="dxa"/>
            <w:shd w:val="clear" w:color="auto" w:fill="E7E6E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C30CC" w:rsidRDefault="000651DC">
            <w:pPr>
              <w:spacing w:after="0"/>
              <w:jc w:val="center"/>
              <w:rPr>
                <w:sz w:val="28"/>
              </w:rPr>
            </w:pPr>
            <w:r>
              <w:rPr>
                <w:sz w:val="28"/>
              </w:rPr>
              <w:t>Autumn 1</w:t>
            </w:r>
          </w:p>
        </w:tc>
        <w:tc>
          <w:tcPr>
            <w:tcW w:w="2368" w:type="dxa"/>
            <w:shd w:val="clear" w:color="auto" w:fill="E7E6E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C30CC" w:rsidRDefault="000651DC">
            <w:pPr>
              <w:spacing w:after="0"/>
              <w:jc w:val="center"/>
              <w:rPr>
                <w:sz w:val="28"/>
              </w:rPr>
            </w:pPr>
            <w:r>
              <w:rPr>
                <w:sz w:val="28"/>
              </w:rPr>
              <w:t>Autumn 2</w:t>
            </w:r>
          </w:p>
        </w:tc>
        <w:tc>
          <w:tcPr>
            <w:tcW w:w="2365" w:type="dxa"/>
            <w:shd w:val="clear" w:color="auto" w:fill="E7E6E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C30CC" w:rsidRDefault="000651DC">
            <w:pPr>
              <w:spacing w:after="0"/>
              <w:jc w:val="center"/>
              <w:rPr>
                <w:sz w:val="28"/>
              </w:rPr>
            </w:pPr>
            <w:r>
              <w:rPr>
                <w:sz w:val="28"/>
              </w:rPr>
              <w:t>Spring 1</w:t>
            </w:r>
          </w:p>
        </w:tc>
        <w:tc>
          <w:tcPr>
            <w:tcW w:w="2366" w:type="dxa"/>
            <w:shd w:val="clear" w:color="auto" w:fill="E7E6E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C30CC" w:rsidRDefault="000651DC">
            <w:pPr>
              <w:spacing w:after="0"/>
              <w:jc w:val="center"/>
              <w:rPr>
                <w:sz w:val="28"/>
              </w:rPr>
            </w:pPr>
            <w:r>
              <w:rPr>
                <w:sz w:val="28"/>
              </w:rPr>
              <w:t>Spring 2</w:t>
            </w:r>
          </w:p>
        </w:tc>
        <w:tc>
          <w:tcPr>
            <w:tcW w:w="2366" w:type="dxa"/>
            <w:shd w:val="clear" w:color="auto" w:fill="E7E6E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C30CC" w:rsidRDefault="000651DC">
            <w:pPr>
              <w:spacing w:after="0"/>
              <w:jc w:val="center"/>
              <w:rPr>
                <w:sz w:val="28"/>
              </w:rPr>
            </w:pPr>
            <w:r>
              <w:rPr>
                <w:sz w:val="28"/>
              </w:rPr>
              <w:t>Summer 1</w:t>
            </w:r>
          </w:p>
        </w:tc>
        <w:tc>
          <w:tcPr>
            <w:tcW w:w="2368" w:type="dxa"/>
            <w:shd w:val="clear" w:color="auto" w:fill="E7E6E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C30CC" w:rsidRDefault="000651DC">
            <w:pPr>
              <w:spacing w:after="0"/>
              <w:jc w:val="center"/>
              <w:rPr>
                <w:sz w:val="28"/>
              </w:rPr>
            </w:pPr>
            <w:r>
              <w:rPr>
                <w:sz w:val="28"/>
              </w:rPr>
              <w:t>Summer 2</w:t>
            </w:r>
          </w:p>
        </w:tc>
      </w:tr>
      <w:tr w:rsidR="00CC30CC" w:rsidTr="006052BA">
        <w:trPr>
          <w:trHeight w:val="1506"/>
        </w:trPr>
        <w:tc>
          <w:tcPr>
            <w:tcW w:w="13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C30CC" w:rsidRDefault="000651DC">
            <w:r>
              <w:rPr>
                <w:b/>
                <w:bCs/>
              </w:rPr>
              <w:t>Year 7</w:t>
            </w:r>
          </w:p>
        </w:tc>
        <w:tc>
          <w:tcPr>
            <w:tcW w:w="236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C30CC" w:rsidRPr="00EB4CEB" w:rsidRDefault="00A13ABA">
            <w:pPr>
              <w:rPr>
                <w:sz w:val="18"/>
              </w:rPr>
            </w:pPr>
            <w:r w:rsidRPr="00EB4CEB">
              <w:rPr>
                <w:sz w:val="18"/>
              </w:rPr>
              <w:t xml:space="preserve">Introduction to Drama </w:t>
            </w:r>
          </w:p>
          <w:p w:rsidR="00A13ABA" w:rsidRPr="00EB4CEB" w:rsidRDefault="00A13ABA">
            <w:pPr>
              <w:rPr>
                <w:sz w:val="18"/>
              </w:rPr>
            </w:pPr>
            <w:r w:rsidRPr="00EB4CEB">
              <w:rPr>
                <w:sz w:val="18"/>
              </w:rPr>
              <w:t>Advert Theatre</w:t>
            </w:r>
          </w:p>
        </w:tc>
        <w:tc>
          <w:tcPr>
            <w:tcW w:w="23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C30CC" w:rsidRPr="00EB4CEB" w:rsidRDefault="00A13ABA">
            <w:pPr>
              <w:rPr>
                <w:sz w:val="18"/>
              </w:rPr>
            </w:pPr>
            <w:r w:rsidRPr="00EB4CEB">
              <w:rPr>
                <w:sz w:val="18"/>
              </w:rPr>
              <w:t>Matilda</w:t>
            </w:r>
            <w:r w:rsidR="00EB4CEB">
              <w:rPr>
                <w:sz w:val="18"/>
              </w:rPr>
              <w:t xml:space="preserve"> – exploration of character and development of performance skills.</w:t>
            </w:r>
          </w:p>
        </w:tc>
        <w:tc>
          <w:tcPr>
            <w:tcW w:w="236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C30CC" w:rsidRDefault="00A13ABA">
            <w:pPr>
              <w:rPr>
                <w:sz w:val="18"/>
              </w:rPr>
            </w:pPr>
            <w:r w:rsidRPr="00EB4CEB">
              <w:rPr>
                <w:sz w:val="18"/>
              </w:rPr>
              <w:t>Our World – Evacuees &amp; Modern Displacement</w:t>
            </w:r>
          </w:p>
          <w:p w:rsidR="00EB4CEB" w:rsidRPr="00EB4CEB" w:rsidRDefault="00EB4CEB">
            <w:pPr>
              <w:rPr>
                <w:sz w:val="18"/>
              </w:rPr>
            </w:pPr>
            <w:r>
              <w:rPr>
                <w:sz w:val="18"/>
              </w:rPr>
              <w:t>Creation of mood and atmosphere. Focus in role.</w:t>
            </w:r>
          </w:p>
        </w:tc>
        <w:tc>
          <w:tcPr>
            <w:tcW w:w="236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C30CC" w:rsidRDefault="00A13ABA">
            <w:pPr>
              <w:rPr>
                <w:sz w:val="18"/>
              </w:rPr>
            </w:pPr>
            <w:r w:rsidRPr="00EB4CEB">
              <w:rPr>
                <w:sz w:val="18"/>
              </w:rPr>
              <w:t xml:space="preserve">Shakespeare </w:t>
            </w:r>
            <w:r w:rsidR="00EB4CEB">
              <w:rPr>
                <w:sz w:val="18"/>
              </w:rPr>
              <w:t>–</w:t>
            </w:r>
            <w:r w:rsidRPr="00EB4CEB">
              <w:rPr>
                <w:sz w:val="18"/>
              </w:rPr>
              <w:t xml:space="preserve"> Macbeth</w:t>
            </w:r>
          </w:p>
          <w:p w:rsidR="00EB4CEB" w:rsidRPr="00EB4CEB" w:rsidRDefault="00EB4CEB">
            <w:pPr>
              <w:rPr>
                <w:sz w:val="18"/>
              </w:rPr>
            </w:pPr>
            <w:r>
              <w:rPr>
                <w:sz w:val="18"/>
              </w:rPr>
              <w:t>Exploring Shakespeare in a modern context. Exploring style in performance.</w:t>
            </w:r>
          </w:p>
        </w:tc>
        <w:tc>
          <w:tcPr>
            <w:tcW w:w="236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C30CC" w:rsidRDefault="00A13ABA">
            <w:pPr>
              <w:rPr>
                <w:sz w:val="18"/>
              </w:rPr>
            </w:pPr>
            <w:r w:rsidRPr="00EB4CEB">
              <w:rPr>
                <w:sz w:val="18"/>
              </w:rPr>
              <w:t>Bullying</w:t>
            </w:r>
          </w:p>
          <w:p w:rsidR="00EB4CEB" w:rsidRPr="00EB4CEB" w:rsidRDefault="00EB4CEB">
            <w:pPr>
              <w:rPr>
                <w:sz w:val="18"/>
              </w:rPr>
            </w:pPr>
            <w:r>
              <w:rPr>
                <w:sz w:val="18"/>
              </w:rPr>
              <w:t>Exploring theme through role play.</w:t>
            </w:r>
            <w:r w:rsidR="00E74363">
              <w:rPr>
                <w:sz w:val="18"/>
              </w:rPr>
              <w:t xml:space="preserve"> </w:t>
            </w:r>
            <w:r>
              <w:rPr>
                <w:sz w:val="18"/>
              </w:rPr>
              <w:t>Use of script</w:t>
            </w:r>
          </w:p>
        </w:tc>
        <w:tc>
          <w:tcPr>
            <w:tcW w:w="23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C30CC" w:rsidRDefault="00A13ABA">
            <w:pPr>
              <w:rPr>
                <w:sz w:val="18"/>
              </w:rPr>
            </w:pPr>
            <w:r w:rsidRPr="00EB4CEB">
              <w:rPr>
                <w:sz w:val="18"/>
              </w:rPr>
              <w:t>Improvisation</w:t>
            </w:r>
          </w:p>
          <w:p w:rsidR="00EB4CEB" w:rsidRPr="00EB4CEB" w:rsidRDefault="00EB4CEB">
            <w:pPr>
              <w:rPr>
                <w:sz w:val="18"/>
              </w:rPr>
            </w:pPr>
            <w:r>
              <w:rPr>
                <w:sz w:val="18"/>
              </w:rPr>
              <w:t>Developing improvisation and performance skills further.</w:t>
            </w:r>
          </w:p>
        </w:tc>
      </w:tr>
      <w:tr w:rsidR="006052BA" w:rsidTr="006052BA">
        <w:trPr>
          <w:trHeight w:val="1007"/>
        </w:trPr>
        <w:tc>
          <w:tcPr>
            <w:tcW w:w="13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52BA" w:rsidRDefault="006052BA" w:rsidP="00A13ABA">
            <w:r>
              <w:rPr>
                <w:b/>
                <w:bCs/>
              </w:rPr>
              <w:t>Year 8</w:t>
            </w:r>
          </w:p>
        </w:tc>
        <w:tc>
          <w:tcPr>
            <w:tcW w:w="4734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052BA" w:rsidRDefault="006052BA" w:rsidP="00A13ABA">
            <w:pPr>
              <w:rPr>
                <w:sz w:val="18"/>
              </w:rPr>
            </w:pPr>
            <w:r>
              <w:rPr>
                <w:sz w:val="18"/>
              </w:rPr>
              <w:t>Stone Cold</w:t>
            </w:r>
          </w:p>
          <w:p w:rsidR="006052BA" w:rsidRPr="00EB4CEB" w:rsidRDefault="006052BA" w:rsidP="00A13ABA">
            <w:pPr>
              <w:rPr>
                <w:sz w:val="18"/>
              </w:rPr>
            </w:pPr>
            <w:r>
              <w:rPr>
                <w:sz w:val="18"/>
              </w:rPr>
              <w:t>Exploring teenage homelessness through improvisation.</w:t>
            </w:r>
          </w:p>
        </w:tc>
        <w:tc>
          <w:tcPr>
            <w:tcW w:w="4731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52BA" w:rsidRPr="00EB4CEB" w:rsidRDefault="006052BA" w:rsidP="00A13ABA">
            <w:pPr>
              <w:rPr>
                <w:sz w:val="18"/>
              </w:rPr>
            </w:pPr>
            <w:r w:rsidRPr="00EB4CEB">
              <w:rPr>
                <w:sz w:val="18"/>
              </w:rPr>
              <w:t>Blood Brothers – Introduction to elements of scripted drama</w:t>
            </w:r>
            <w:r>
              <w:rPr>
                <w:sz w:val="18"/>
              </w:rPr>
              <w:t xml:space="preserve"> and exploration of character.</w:t>
            </w:r>
          </w:p>
        </w:tc>
        <w:tc>
          <w:tcPr>
            <w:tcW w:w="4734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52BA" w:rsidRPr="00EB4CEB" w:rsidRDefault="006052BA" w:rsidP="00A13ABA">
            <w:pPr>
              <w:rPr>
                <w:sz w:val="18"/>
              </w:rPr>
            </w:pPr>
            <w:r w:rsidRPr="00EB4CEB">
              <w:rPr>
                <w:sz w:val="18"/>
              </w:rPr>
              <w:t>Devising Theatre: exploring a range of dramatic techniques that build to creating a group devised piece.</w:t>
            </w:r>
          </w:p>
        </w:tc>
      </w:tr>
      <w:tr w:rsidR="00A13ABA" w:rsidTr="006052BA">
        <w:trPr>
          <w:trHeight w:val="1703"/>
        </w:trPr>
        <w:tc>
          <w:tcPr>
            <w:tcW w:w="13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13ABA" w:rsidRDefault="00A13ABA" w:rsidP="00A13ABA">
            <w:r>
              <w:rPr>
                <w:b/>
                <w:bCs/>
              </w:rPr>
              <w:t>Year 9</w:t>
            </w:r>
          </w:p>
        </w:tc>
        <w:tc>
          <w:tcPr>
            <w:tcW w:w="236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13ABA" w:rsidRPr="00EB4CEB" w:rsidRDefault="00293B20" w:rsidP="00A13ABA">
            <w:pPr>
              <w:rPr>
                <w:sz w:val="18"/>
              </w:rPr>
            </w:pPr>
            <w:r w:rsidRPr="00EB4CEB">
              <w:rPr>
                <w:sz w:val="18"/>
              </w:rPr>
              <w:t>Introduction to GCSE Drama</w:t>
            </w:r>
          </w:p>
          <w:p w:rsidR="00293B20" w:rsidRPr="00EB4CEB" w:rsidRDefault="00293B20" w:rsidP="00A13ABA">
            <w:pPr>
              <w:rPr>
                <w:sz w:val="18"/>
              </w:rPr>
            </w:pPr>
            <w:r w:rsidRPr="00EB4CEB">
              <w:rPr>
                <w:sz w:val="18"/>
              </w:rPr>
              <w:t>Ricky Brown - improvisation</w:t>
            </w:r>
          </w:p>
        </w:tc>
        <w:tc>
          <w:tcPr>
            <w:tcW w:w="23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13ABA" w:rsidRDefault="00293B20" w:rsidP="00A13ABA">
            <w:pPr>
              <w:rPr>
                <w:sz w:val="18"/>
              </w:rPr>
            </w:pPr>
            <w:r w:rsidRPr="00EB4CEB">
              <w:rPr>
                <w:sz w:val="18"/>
              </w:rPr>
              <w:t xml:space="preserve">The Roses of </w:t>
            </w:r>
            <w:proofErr w:type="spellStart"/>
            <w:r w:rsidRPr="00EB4CEB">
              <w:rPr>
                <w:sz w:val="18"/>
              </w:rPr>
              <w:t>Eyam</w:t>
            </w:r>
            <w:proofErr w:type="spellEnd"/>
            <w:r w:rsidR="009D100B">
              <w:rPr>
                <w:sz w:val="18"/>
              </w:rPr>
              <w:t>/the Plague Village</w:t>
            </w:r>
          </w:p>
          <w:p w:rsidR="009D100B" w:rsidRPr="00EB4CEB" w:rsidRDefault="00650124" w:rsidP="00A13ABA">
            <w:pPr>
              <w:rPr>
                <w:sz w:val="18"/>
              </w:rPr>
            </w:pPr>
            <w:r>
              <w:rPr>
                <w:sz w:val="18"/>
              </w:rPr>
              <w:t>Creation</w:t>
            </w:r>
            <w:r w:rsidR="009D100B">
              <w:rPr>
                <w:sz w:val="18"/>
              </w:rPr>
              <w:t xml:space="preserve"> of mood and atmosphere</w:t>
            </w:r>
          </w:p>
        </w:tc>
        <w:tc>
          <w:tcPr>
            <w:tcW w:w="236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13ABA" w:rsidRDefault="00293B20" w:rsidP="00A13ABA">
            <w:pPr>
              <w:rPr>
                <w:sz w:val="18"/>
              </w:rPr>
            </w:pPr>
            <w:r w:rsidRPr="00EB4CEB">
              <w:rPr>
                <w:sz w:val="18"/>
              </w:rPr>
              <w:t>Theatre in Education</w:t>
            </w:r>
          </w:p>
          <w:p w:rsidR="00650124" w:rsidRPr="00EB4CEB" w:rsidRDefault="00650124" w:rsidP="00A13ABA">
            <w:pPr>
              <w:rPr>
                <w:sz w:val="18"/>
              </w:rPr>
            </w:pPr>
            <w:r>
              <w:rPr>
                <w:sz w:val="18"/>
              </w:rPr>
              <w:t>Exploring the genre and techniques of T.I.E</w:t>
            </w:r>
          </w:p>
        </w:tc>
        <w:tc>
          <w:tcPr>
            <w:tcW w:w="236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F338D" w:rsidRPr="00EB4CEB" w:rsidRDefault="006F338D" w:rsidP="00A13ABA">
            <w:pPr>
              <w:rPr>
                <w:sz w:val="18"/>
              </w:rPr>
            </w:pPr>
            <w:r w:rsidRPr="00EB4CEB">
              <w:rPr>
                <w:sz w:val="18"/>
              </w:rPr>
              <w:t>Theatre Practitioners: Stanislavski</w:t>
            </w:r>
          </w:p>
          <w:p w:rsidR="00A13ABA" w:rsidRPr="00EB4CEB" w:rsidRDefault="00002F95" w:rsidP="00A13ABA">
            <w:pPr>
              <w:rPr>
                <w:sz w:val="18"/>
              </w:rPr>
            </w:pPr>
            <w:r>
              <w:rPr>
                <w:sz w:val="18"/>
              </w:rPr>
              <w:t xml:space="preserve">Introduction to set text - </w:t>
            </w:r>
          </w:p>
          <w:p w:rsidR="00293B20" w:rsidRPr="00EB4CEB" w:rsidRDefault="00293B20" w:rsidP="00A13ABA">
            <w:pPr>
              <w:rPr>
                <w:sz w:val="18"/>
              </w:rPr>
            </w:pPr>
            <w:r w:rsidRPr="00EB4CEB">
              <w:rPr>
                <w:sz w:val="18"/>
              </w:rPr>
              <w:t>‘Face’ by Benjamin Zephaniah.</w:t>
            </w:r>
          </w:p>
        </w:tc>
        <w:tc>
          <w:tcPr>
            <w:tcW w:w="236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2F95" w:rsidRPr="00EB4CEB" w:rsidRDefault="006F338D" w:rsidP="00A13ABA">
            <w:pPr>
              <w:rPr>
                <w:sz w:val="18"/>
              </w:rPr>
            </w:pPr>
            <w:r w:rsidRPr="00EB4CEB">
              <w:rPr>
                <w:sz w:val="18"/>
              </w:rPr>
              <w:t>Ad</w:t>
            </w:r>
            <w:r w:rsidR="00293B20" w:rsidRPr="00EB4CEB">
              <w:rPr>
                <w:sz w:val="18"/>
              </w:rPr>
              <w:t xml:space="preserve">ditional work to explore ‘Face’ and introduction to written examination in preparation </w:t>
            </w:r>
            <w:r w:rsidRPr="00EB4CEB">
              <w:rPr>
                <w:sz w:val="18"/>
              </w:rPr>
              <w:t>for end of year written examination.</w:t>
            </w:r>
            <w:r w:rsidR="00AA1860">
              <w:rPr>
                <w:sz w:val="18"/>
              </w:rPr>
              <w:t xml:space="preserve"> </w:t>
            </w:r>
            <w:r w:rsidR="00002F95">
              <w:rPr>
                <w:sz w:val="18"/>
              </w:rPr>
              <w:t xml:space="preserve">End of Year Written Examination </w:t>
            </w:r>
          </w:p>
        </w:tc>
        <w:tc>
          <w:tcPr>
            <w:tcW w:w="23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13ABA" w:rsidRPr="00EB4CEB" w:rsidRDefault="006F338D" w:rsidP="00A13ABA">
            <w:pPr>
              <w:rPr>
                <w:sz w:val="18"/>
              </w:rPr>
            </w:pPr>
            <w:r w:rsidRPr="00EB4CEB">
              <w:rPr>
                <w:sz w:val="18"/>
              </w:rPr>
              <w:t>Musical Theatre</w:t>
            </w:r>
          </w:p>
        </w:tc>
      </w:tr>
      <w:tr w:rsidR="00A13ABA" w:rsidTr="006052BA">
        <w:trPr>
          <w:trHeight w:val="1805"/>
        </w:trPr>
        <w:tc>
          <w:tcPr>
            <w:tcW w:w="13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13ABA" w:rsidRDefault="00A13ABA" w:rsidP="00A13ABA">
            <w:r>
              <w:rPr>
                <w:b/>
                <w:bCs/>
              </w:rPr>
              <w:t>Year 10</w:t>
            </w:r>
          </w:p>
        </w:tc>
        <w:tc>
          <w:tcPr>
            <w:tcW w:w="236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13ABA" w:rsidRPr="00EB4CEB" w:rsidRDefault="006F338D" w:rsidP="00A13ABA">
            <w:pPr>
              <w:rPr>
                <w:sz w:val="18"/>
              </w:rPr>
            </w:pPr>
            <w:r w:rsidRPr="00EB4CEB">
              <w:rPr>
                <w:sz w:val="18"/>
              </w:rPr>
              <w:t xml:space="preserve">Theatre Practitioners: </w:t>
            </w:r>
            <w:proofErr w:type="spellStart"/>
            <w:r w:rsidRPr="00EB4CEB">
              <w:rPr>
                <w:sz w:val="18"/>
              </w:rPr>
              <w:t>Boal</w:t>
            </w:r>
            <w:proofErr w:type="spellEnd"/>
            <w:r w:rsidRPr="00EB4CEB">
              <w:rPr>
                <w:sz w:val="18"/>
              </w:rPr>
              <w:t>.</w:t>
            </w:r>
          </w:p>
          <w:p w:rsidR="006F338D" w:rsidRPr="00EB4CEB" w:rsidRDefault="006F338D" w:rsidP="00A13ABA">
            <w:pPr>
              <w:rPr>
                <w:sz w:val="18"/>
              </w:rPr>
            </w:pPr>
            <w:proofErr w:type="spellStart"/>
            <w:r w:rsidRPr="00EB4CEB">
              <w:rPr>
                <w:sz w:val="18"/>
              </w:rPr>
              <w:t>Politcal</w:t>
            </w:r>
            <w:proofErr w:type="spellEnd"/>
            <w:r w:rsidRPr="00EB4CEB">
              <w:rPr>
                <w:sz w:val="18"/>
              </w:rPr>
              <w:t xml:space="preserve"> Theatre.</w:t>
            </w:r>
          </w:p>
          <w:p w:rsidR="006F338D" w:rsidRPr="00EB4CEB" w:rsidRDefault="006F338D" w:rsidP="00A13ABA">
            <w:pPr>
              <w:rPr>
                <w:sz w:val="18"/>
              </w:rPr>
            </w:pPr>
            <w:r w:rsidRPr="00EB4CEB">
              <w:rPr>
                <w:sz w:val="18"/>
              </w:rPr>
              <w:t>‘The Disappeared of Argentina’</w:t>
            </w:r>
          </w:p>
        </w:tc>
        <w:tc>
          <w:tcPr>
            <w:tcW w:w="23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13ABA" w:rsidRDefault="006F338D" w:rsidP="00A13ABA">
            <w:pPr>
              <w:rPr>
                <w:sz w:val="18"/>
              </w:rPr>
            </w:pPr>
            <w:r w:rsidRPr="00EB4CEB">
              <w:rPr>
                <w:sz w:val="18"/>
              </w:rPr>
              <w:t xml:space="preserve">Theatre Practitioners </w:t>
            </w:r>
            <w:r w:rsidR="00002F95">
              <w:rPr>
                <w:sz w:val="18"/>
              </w:rPr>
              <w:t xml:space="preserve">– </w:t>
            </w:r>
            <w:r w:rsidRPr="00EB4CEB">
              <w:rPr>
                <w:sz w:val="18"/>
              </w:rPr>
              <w:t>Brecht</w:t>
            </w:r>
          </w:p>
          <w:p w:rsidR="00002F95" w:rsidRDefault="00002F95" w:rsidP="00A13ABA">
            <w:pPr>
              <w:rPr>
                <w:sz w:val="18"/>
              </w:rPr>
            </w:pPr>
            <w:r>
              <w:rPr>
                <w:sz w:val="18"/>
              </w:rPr>
              <w:t>Epic Theatre</w:t>
            </w:r>
          </w:p>
          <w:p w:rsidR="00002F95" w:rsidRPr="00EB4CEB" w:rsidRDefault="00002F95" w:rsidP="00A13ABA">
            <w:pPr>
              <w:rPr>
                <w:sz w:val="18"/>
              </w:rPr>
            </w:pPr>
            <w:r>
              <w:rPr>
                <w:sz w:val="18"/>
              </w:rPr>
              <w:t>Alienation techniques</w:t>
            </w:r>
          </w:p>
        </w:tc>
        <w:tc>
          <w:tcPr>
            <w:tcW w:w="236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E42E5" w:rsidRDefault="005E42E5" w:rsidP="00A13ABA">
            <w:pPr>
              <w:rPr>
                <w:sz w:val="18"/>
              </w:rPr>
            </w:pPr>
            <w:r>
              <w:rPr>
                <w:sz w:val="18"/>
              </w:rPr>
              <w:t>Acting</w:t>
            </w:r>
          </w:p>
          <w:p w:rsidR="00A13ABA" w:rsidRDefault="005E42E5" w:rsidP="00A13ABA">
            <w:pPr>
              <w:rPr>
                <w:sz w:val="18"/>
              </w:rPr>
            </w:pPr>
            <w:r>
              <w:rPr>
                <w:sz w:val="18"/>
              </w:rPr>
              <w:t xml:space="preserve">Introduction to Component 2 - </w:t>
            </w:r>
          </w:p>
          <w:p w:rsidR="005E42E5" w:rsidRPr="00EB4CEB" w:rsidRDefault="005E42E5" w:rsidP="00A13ABA">
            <w:pPr>
              <w:rPr>
                <w:sz w:val="18"/>
              </w:rPr>
            </w:pPr>
            <w:r>
              <w:rPr>
                <w:sz w:val="18"/>
              </w:rPr>
              <w:t>Performance of an extract from a text</w:t>
            </w:r>
          </w:p>
        </w:tc>
        <w:tc>
          <w:tcPr>
            <w:tcW w:w="236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13ABA" w:rsidRPr="00EB4CEB" w:rsidRDefault="006F338D" w:rsidP="00A13ABA">
            <w:pPr>
              <w:rPr>
                <w:sz w:val="18"/>
              </w:rPr>
            </w:pPr>
            <w:r w:rsidRPr="00EB4CEB">
              <w:rPr>
                <w:sz w:val="18"/>
              </w:rPr>
              <w:t>Set text: ‘DNA’ by Dennis Kelly</w:t>
            </w:r>
          </w:p>
        </w:tc>
        <w:tc>
          <w:tcPr>
            <w:tcW w:w="236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13ABA" w:rsidRDefault="006F338D" w:rsidP="00A13ABA">
            <w:pPr>
              <w:rPr>
                <w:sz w:val="18"/>
              </w:rPr>
            </w:pPr>
            <w:r w:rsidRPr="00EB4CEB">
              <w:rPr>
                <w:sz w:val="18"/>
              </w:rPr>
              <w:t>Set text: ‘DNA’ by Dennis Kelly</w:t>
            </w:r>
          </w:p>
          <w:p w:rsidR="00002F95" w:rsidRPr="00EB4CEB" w:rsidRDefault="00002F95" w:rsidP="00A13ABA">
            <w:pPr>
              <w:rPr>
                <w:sz w:val="18"/>
              </w:rPr>
            </w:pPr>
            <w:r>
              <w:rPr>
                <w:sz w:val="18"/>
              </w:rPr>
              <w:t>End of Year Written Examination</w:t>
            </w:r>
          </w:p>
        </w:tc>
        <w:tc>
          <w:tcPr>
            <w:tcW w:w="23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A1860" w:rsidRDefault="006F338D" w:rsidP="00A13ABA">
            <w:pPr>
              <w:rPr>
                <w:sz w:val="18"/>
              </w:rPr>
            </w:pPr>
            <w:r w:rsidRPr="00EB4CEB">
              <w:rPr>
                <w:sz w:val="18"/>
              </w:rPr>
              <w:t>Physical Theatre</w:t>
            </w:r>
          </w:p>
          <w:p w:rsidR="006F338D" w:rsidRPr="00EB4CEB" w:rsidRDefault="006F338D" w:rsidP="00A13ABA">
            <w:pPr>
              <w:rPr>
                <w:sz w:val="18"/>
              </w:rPr>
            </w:pPr>
            <w:r w:rsidRPr="00EB4CEB">
              <w:rPr>
                <w:sz w:val="18"/>
              </w:rPr>
              <w:t xml:space="preserve">Theatre Practitioners: </w:t>
            </w:r>
            <w:proofErr w:type="spellStart"/>
            <w:r w:rsidRPr="00EB4CEB">
              <w:rPr>
                <w:sz w:val="18"/>
              </w:rPr>
              <w:t>Artaud</w:t>
            </w:r>
            <w:proofErr w:type="spellEnd"/>
          </w:p>
          <w:p w:rsidR="006F338D" w:rsidRPr="00EB4CEB" w:rsidRDefault="006F338D" w:rsidP="00A13ABA">
            <w:pPr>
              <w:rPr>
                <w:sz w:val="18"/>
              </w:rPr>
            </w:pPr>
            <w:r w:rsidRPr="00EB4CEB">
              <w:rPr>
                <w:sz w:val="18"/>
              </w:rPr>
              <w:t>Introduction to stimulus material for Component 1 Devising Theatre</w:t>
            </w:r>
          </w:p>
        </w:tc>
      </w:tr>
      <w:tr w:rsidR="00A13ABA" w:rsidTr="00E74363">
        <w:trPr>
          <w:trHeight w:val="493"/>
        </w:trPr>
        <w:tc>
          <w:tcPr>
            <w:tcW w:w="13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13ABA" w:rsidRDefault="00A13ABA" w:rsidP="00A13ABA">
            <w:r>
              <w:rPr>
                <w:b/>
                <w:bCs/>
              </w:rPr>
              <w:t>Year 11</w:t>
            </w:r>
          </w:p>
        </w:tc>
        <w:tc>
          <w:tcPr>
            <w:tcW w:w="236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13ABA" w:rsidRPr="00EB4CEB" w:rsidRDefault="006F338D" w:rsidP="00A13ABA">
            <w:pPr>
              <w:rPr>
                <w:sz w:val="18"/>
              </w:rPr>
            </w:pPr>
            <w:bookmarkStart w:id="0" w:name="_GoBack"/>
            <w:r w:rsidRPr="00EB4CEB">
              <w:rPr>
                <w:sz w:val="18"/>
              </w:rPr>
              <w:t xml:space="preserve">Component 1: Devising </w:t>
            </w:r>
            <w:bookmarkEnd w:id="0"/>
            <w:r w:rsidRPr="00EB4CEB">
              <w:rPr>
                <w:sz w:val="18"/>
              </w:rPr>
              <w:t>Theatre based upon stimulus set by EDUQAS.</w:t>
            </w:r>
          </w:p>
          <w:p w:rsidR="00E74363" w:rsidRDefault="006F338D" w:rsidP="00A13ABA">
            <w:pPr>
              <w:rPr>
                <w:sz w:val="18"/>
              </w:rPr>
            </w:pPr>
            <w:r w:rsidRPr="00EB4CEB">
              <w:rPr>
                <w:sz w:val="18"/>
              </w:rPr>
              <w:t>Exploration of ideas</w:t>
            </w:r>
            <w:r w:rsidR="00E74363">
              <w:rPr>
                <w:sz w:val="18"/>
              </w:rPr>
              <w:t xml:space="preserve"> </w:t>
            </w:r>
          </w:p>
          <w:p w:rsidR="006F338D" w:rsidRPr="00EB4CEB" w:rsidRDefault="006F338D" w:rsidP="00A13ABA">
            <w:pPr>
              <w:rPr>
                <w:sz w:val="18"/>
              </w:rPr>
            </w:pPr>
            <w:r w:rsidRPr="00EB4CEB">
              <w:rPr>
                <w:sz w:val="18"/>
              </w:rPr>
              <w:t>Worth 40% of final grade</w:t>
            </w:r>
          </w:p>
        </w:tc>
        <w:tc>
          <w:tcPr>
            <w:tcW w:w="23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74363" w:rsidRDefault="006F338D" w:rsidP="00A13ABA">
            <w:pPr>
              <w:rPr>
                <w:sz w:val="18"/>
              </w:rPr>
            </w:pPr>
            <w:r w:rsidRPr="00EB4CEB">
              <w:rPr>
                <w:sz w:val="18"/>
              </w:rPr>
              <w:t>Component 1: Devising Theatre</w:t>
            </w:r>
            <w:r w:rsidR="00AA1860">
              <w:rPr>
                <w:sz w:val="18"/>
              </w:rPr>
              <w:t xml:space="preserve">                             </w:t>
            </w:r>
            <w:r w:rsidRPr="00EB4CEB">
              <w:rPr>
                <w:sz w:val="18"/>
              </w:rPr>
              <w:t>Final performances</w:t>
            </w:r>
          </w:p>
          <w:p w:rsidR="006F338D" w:rsidRPr="00EB4CEB" w:rsidRDefault="006F338D" w:rsidP="00A13ABA">
            <w:pPr>
              <w:rPr>
                <w:sz w:val="18"/>
              </w:rPr>
            </w:pPr>
            <w:r w:rsidRPr="00EB4CEB">
              <w:rPr>
                <w:sz w:val="18"/>
              </w:rPr>
              <w:t>Portfolio of supporting evidence</w:t>
            </w:r>
          </w:p>
          <w:p w:rsidR="006F338D" w:rsidRPr="00EB4CEB" w:rsidRDefault="006F338D" w:rsidP="00A13ABA">
            <w:pPr>
              <w:rPr>
                <w:sz w:val="18"/>
              </w:rPr>
            </w:pPr>
            <w:r w:rsidRPr="00EB4CEB">
              <w:rPr>
                <w:sz w:val="18"/>
              </w:rPr>
              <w:t xml:space="preserve">Written Evaluation </w:t>
            </w:r>
          </w:p>
        </w:tc>
        <w:tc>
          <w:tcPr>
            <w:tcW w:w="236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13ABA" w:rsidRPr="00EB4CEB" w:rsidRDefault="006F338D" w:rsidP="00A13ABA">
            <w:pPr>
              <w:rPr>
                <w:sz w:val="18"/>
              </w:rPr>
            </w:pPr>
            <w:r w:rsidRPr="00EB4CEB">
              <w:rPr>
                <w:sz w:val="18"/>
              </w:rPr>
              <w:t xml:space="preserve">Component 2: Performance of a text to a visiting examiner. </w:t>
            </w:r>
          </w:p>
          <w:p w:rsidR="00C04E91" w:rsidRPr="00EB4CEB" w:rsidRDefault="00862C7C" w:rsidP="00A13ABA">
            <w:pPr>
              <w:rPr>
                <w:sz w:val="18"/>
              </w:rPr>
            </w:pPr>
            <w:r w:rsidRPr="00EB4CEB">
              <w:rPr>
                <w:sz w:val="18"/>
              </w:rPr>
              <w:t>Choosing texts and prep</w:t>
            </w:r>
            <w:r w:rsidR="00C04E91" w:rsidRPr="00EB4CEB">
              <w:rPr>
                <w:sz w:val="18"/>
              </w:rPr>
              <w:t>aring extracts</w:t>
            </w:r>
          </w:p>
          <w:p w:rsidR="00C04E91" w:rsidRPr="00EB4CEB" w:rsidRDefault="00C04E91" w:rsidP="00A13ABA">
            <w:pPr>
              <w:rPr>
                <w:sz w:val="18"/>
              </w:rPr>
            </w:pPr>
            <w:r w:rsidRPr="00EB4CEB">
              <w:rPr>
                <w:sz w:val="18"/>
              </w:rPr>
              <w:t>Worth 20% of final grade</w:t>
            </w:r>
          </w:p>
        </w:tc>
        <w:tc>
          <w:tcPr>
            <w:tcW w:w="236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13ABA" w:rsidRPr="00EB4CEB" w:rsidRDefault="00C04E91" w:rsidP="00A13ABA">
            <w:pPr>
              <w:rPr>
                <w:sz w:val="18"/>
              </w:rPr>
            </w:pPr>
            <w:r w:rsidRPr="00EB4CEB">
              <w:rPr>
                <w:sz w:val="18"/>
              </w:rPr>
              <w:t>Component 2</w:t>
            </w:r>
          </w:p>
          <w:p w:rsidR="00E74363" w:rsidRDefault="00862C7C" w:rsidP="00A13ABA">
            <w:pPr>
              <w:rPr>
                <w:sz w:val="18"/>
              </w:rPr>
            </w:pPr>
            <w:r w:rsidRPr="00EB4CEB">
              <w:rPr>
                <w:sz w:val="18"/>
              </w:rPr>
              <w:t>Performance to a visitin</w:t>
            </w:r>
            <w:r w:rsidR="00C04E91" w:rsidRPr="00EB4CEB">
              <w:rPr>
                <w:sz w:val="18"/>
              </w:rPr>
              <w:t>g examiner</w:t>
            </w:r>
          </w:p>
          <w:p w:rsidR="00C04E91" w:rsidRPr="00EB4CEB" w:rsidRDefault="00C04E91" w:rsidP="00A13ABA">
            <w:pPr>
              <w:rPr>
                <w:sz w:val="18"/>
              </w:rPr>
            </w:pPr>
            <w:r w:rsidRPr="00EB4CEB">
              <w:rPr>
                <w:sz w:val="18"/>
              </w:rPr>
              <w:t>Component 3: Written Examination</w:t>
            </w:r>
          </w:p>
        </w:tc>
        <w:tc>
          <w:tcPr>
            <w:tcW w:w="236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13ABA" w:rsidRPr="00EB4CEB" w:rsidRDefault="00C04E91" w:rsidP="00A13ABA">
            <w:pPr>
              <w:rPr>
                <w:sz w:val="18"/>
              </w:rPr>
            </w:pPr>
            <w:r w:rsidRPr="00EB4CEB">
              <w:rPr>
                <w:sz w:val="18"/>
              </w:rPr>
              <w:t>Written Examination</w:t>
            </w:r>
          </w:p>
          <w:p w:rsidR="00C04E91" w:rsidRPr="00EB4CEB" w:rsidRDefault="00C04E91" w:rsidP="00A13ABA">
            <w:pPr>
              <w:rPr>
                <w:sz w:val="18"/>
              </w:rPr>
            </w:pPr>
            <w:r w:rsidRPr="00EB4CEB">
              <w:rPr>
                <w:sz w:val="18"/>
              </w:rPr>
              <w:t>Set text ‘DNA’ by Dennis Kelly.</w:t>
            </w:r>
          </w:p>
          <w:p w:rsidR="00C04E91" w:rsidRPr="00EB4CEB" w:rsidRDefault="00C04E91" w:rsidP="00A13ABA">
            <w:pPr>
              <w:rPr>
                <w:sz w:val="18"/>
              </w:rPr>
            </w:pPr>
            <w:r w:rsidRPr="00EB4CEB">
              <w:rPr>
                <w:sz w:val="18"/>
              </w:rPr>
              <w:t>Worth 40% of final grade</w:t>
            </w:r>
          </w:p>
        </w:tc>
        <w:tc>
          <w:tcPr>
            <w:tcW w:w="2368" w:type="dxa"/>
            <w:shd w:val="clear" w:color="auto" w:fill="808080" w:themeFill="background1" w:themeFillShade="8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13ABA" w:rsidRPr="00EB4CEB" w:rsidRDefault="00A13ABA" w:rsidP="00A13ABA">
            <w:pPr>
              <w:rPr>
                <w:sz w:val="18"/>
              </w:rPr>
            </w:pPr>
          </w:p>
        </w:tc>
      </w:tr>
    </w:tbl>
    <w:p w:rsidR="00CC30CC" w:rsidRDefault="00CC30CC"/>
    <w:sectPr w:rsidR="00CC30CC" w:rsidSect="009B428F">
      <w:pgSz w:w="16838" w:h="11906" w:orient="landscape"/>
      <w:pgMar w:top="454" w:right="720" w:bottom="454" w:left="73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C30CC"/>
    <w:rsid w:val="00002F95"/>
    <w:rsid w:val="000651DC"/>
    <w:rsid w:val="00293B20"/>
    <w:rsid w:val="005E42E5"/>
    <w:rsid w:val="006052BA"/>
    <w:rsid w:val="00650124"/>
    <w:rsid w:val="006F338D"/>
    <w:rsid w:val="00862C7C"/>
    <w:rsid w:val="009B222A"/>
    <w:rsid w:val="009B428F"/>
    <w:rsid w:val="009D100B"/>
    <w:rsid w:val="00A13ABA"/>
    <w:rsid w:val="00AA1860"/>
    <w:rsid w:val="00C04E91"/>
    <w:rsid w:val="00CC30CC"/>
    <w:rsid w:val="00E74363"/>
    <w:rsid w:val="00EB4CEB"/>
    <w:rsid w:val="00F16A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6A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4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56960F-99CE-4E6C-AEA9-95B8497DC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die, Nicola</dc:creator>
  <cp:keywords/>
  <dc:description/>
  <cp:lastModifiedBy>Brownedge St Marys</cp:lastModifiedBy>
  <cp:revision>12</cp:revision>
  <cp:lastPrinted>2019-10-30T21:50:00Z</cp:lastPrinted>
  <dcterms:created xsi:type="dcterms:W3CDTF">2019-10-31T20:35:00Z</dcterms:created>
  <dcterms:modified xsi:type="dcterms:W3CDTF">2019-11-01T14:56:00Z</dcterms:modified>
</cp:coreProperties>
</file>